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8462F8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 w:rsidR="008462F8">
        <w:rPr>
          <w:rFonts w:ascii="Arial" w:hAnsi="Arial" w:cs="Arial"/>
          <w:sz w:val="24"/>
          <w:szCs w:val="24"/>
        </w:rPr>
        <w:t>Zaccrio Garcia</w:t>
      </w:r>
      <w:r w:rsidR="00587A37">
        <w:rPr>
          <w:rFonts w:ascii="Arial" w:hAnsi="Arial" w:cs="Arial"/>
          <w:sz w:val="24"/>
          <w:szCs w:val="24"/>
        </w:rPr>
        <w:tab/>
      </w:r>
      <w:r w:rsidR="00587A37">
        <w:rPr>
          <w:rFonts w:ascii="Arial" w:hAnsi="Arial" w:cs="Arial"/>
          <w:sz w:val="24"/>
          <w:szCs w:val="24"/>
        </w:rPr>
        <w:tab/>
        <w:t xml:space="preserve">          </w:t>
      </w:r>
      <w:r w:rsidRPr="00D26A0D">
        <w:rPr>
          <w:rFonts w:ascii="Arial" w:hAnsi="Arial" w:cs="Arial"/>
          <w:sz w:val="24"/>
          <w:szCs w:val="24"/>
        </w:rPr>
        <w:t xml:space="preserve">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>: CpE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Yr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>: Engr. Max Angelo Perin</w:t>
      </w:r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8462F8">
        <w:rPr>
          <w:rFonts w:ascii="Arial" w:hAnsi="Arial" w:cs="Arial"/>
          <w:sz w:val="24"/>
          <w:szCs w:val="24"/>
        </w:rPr>
        <w:t>886921</w:t>
      </w:r>
      <w:bookmarkStart w:id="0" w:name="_GoBack"/>
      <w:bookmarkEnd w:id="0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mpleno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>using System;</w:t>
      </w:r>
    </w:p>
    <w:p w:rsidR="00D26A0D" w:rsidRPr="00D26A0D" w:rsidRDefault="00D26A0D" w:rsidP="00587A37">
      <w:pPr>
        <w:pStyle w:val="NoSpacing"/>
      </w:pPr>
      <w:r w:rsidRPr="00D26A0D">
        <w:t>using System.Collections.Generic;</w:t>
      </w:r>
    </w:p>
    <w:p w:rsidR="00D26A0D" w:rsidRPr="00D26A0D" w:rsidRDefault="00D26A0D" w:rsidP="00587A37">
      <w:pPr>
        <w:pStyle w:val="NoSpacing"/>
      </w:pPr>
      <w:r w:rsidRPr="00D26A0D">
        <w:t>using System.Linq;</w:t>
      </w:r>
    </w:p>
    <w:p w:rsidR="00D26A0D" w:rsidRPr="00D26A0D" w:rsidRDefault="00D26A0D" w:rsidP="00587A37">
      <w:pPr>
        <w:pStyle w:val="NoSpacing"/>
      </w:pPr>
      <w:r w:rsidRPr="00D26A0D">
        <w:t>using System.Text;</w:t>
      </w:r>
    </w:p>
    <w:p w:rsidR="00D26A0D" w:rsidRPr="00D26A0D" w:rsidRDefault="00D26A0D" w:rsidP="00587A37">
      <w:pPr>
        <w:pStyle w:val="NoSpacing"/>
      </w:pPr>
      <w:r w:rsidRPr="00D26A0D">
        <w:t>using System.Threading.Tasks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>namespace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class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char[] save1;</w:t>
      </w:r>
    </w:p>
    <w:p w:rsidR="00D26A0D" w:rsidRPr="00D26A0D" w:rsidRDefault="00D26A0D" w:rsidP="00587A37">
      <w:pPr>
        <w:pStyle w:val="NoSpacing"/>
      </w:pPr>
      <w:r w:rsidRPr="00D26A0D">
        <w:t xml:space="preserve">        string[] save2;</w:t>
      </w:r>
    </w:p>
    <w:p w:rsidR="00D26A0D" w:rsidRPr="00D26A0D" w:rsidRDefault="00D26A0D" w:rsidP="00587A37">
      <w:pPr>
        <w:pStyle w:val="NoSpacing"/>
      </w:pPr>
      <w:r w:rsidRPr="00D26A0D">
        <w:t xml:space="preserve">        string[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public int splitting(string state_ment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dup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state_ment.ToCharArray(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string[] split = state_ment.Split(new char[] { '=', ';' }, StringSplitOptions.RemoveEmptyEntries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var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testme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num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ch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string {0}",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nserting {0}",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from = ch.Length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str[from + testme].ToString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testme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int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String[cap];</w:t>
      </w:r>
    </w:p>
    <w:p w:rsidR="00D26A0D" w:rsidRPr="00D26A0D" w:rsidRDefault="00D26A0D" w:rsidP="00587A37">
      <w:pPr>
        <w:pStyle w:val="NoSpacing"/>
      </w:pPr>
      <w:r w:rsidRPr="00D26A0D">
        <w:t xml:space="preserve">            int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gh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g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ave2[count] = gh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count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simpleno(string simplenum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,2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4,4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char n in simplenum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n)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Digit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  <w:t>Console.WriteLine("simplenumber_accep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"simplenumber_notaccep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identifier(string simpleidentifier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{1,1,2,2},</w:t>
      </w:r>
    </w:p>
    <w:p w:rsidR="00D26A0D" w:rsidRPr="00D26A0D" w:rsidRDefault="00D26A0D" w:rsidP="00587A37">
      <w:pPr>
        <w:pStyle w:val="NoSpacing"/>
      </w:pPr>
      <w:r w:rsidRPr="00D26A0D">
        <w:t xml:space="preserve">            {1,1,1,2},</w:t>
      </w:r>
    </w:p>
    <w:p w:rsidR="00D26A0D" w:rsidRPr="00D26A0D" w:rsidRDefault="00D26A0D" w:rsidP="00587A37">
      <w:pPr>
        <w:pStyle w:val="NoSpacing"/>
      </w:pPr>
      <w:r w:rsidRPr="00D26A0D">
        <w:t xml:space="preserve">            {2,2,2,2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foreach (char m in simpleidentifier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if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Letter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Digit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identifing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expression(string expressme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  <w:t>Console.WriteLine("New string {0}",expressme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4,1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2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3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2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4,4,4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char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char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char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char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char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plus = a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inus = b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ulti = c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divide = d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odul = e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int l = splitting2(expressme)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foreach (string lastme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check_identifier(la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lastme == plus || lastme == minus || lastme == multi || lastme == divide || lastme == modul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eck_simpleno(la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splitting2(string state_ment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WriteLine(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expression: {0} ",state_ment);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[] split = state_ment.Split(new char[] { '+', '/', '-', '*', '%' }, StringSplitOptions.RemoveEmptyEntries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var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str1.Clear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testme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num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split array lenght  {0}",split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ch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string {0} length {1}",ch,ch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nserting {0}",ch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if (from + ch.Length + testme &lt; str.Length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from = ch.Length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{0} {1}",from,str[from+testme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str1.Add(str[from + testme].ToString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testme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list count {0} from {1} testme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int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String[cap];</w:t>
      </w:r>
    </w:p>
    <w:p w:rsidR="00D26A0D" w:rsidRPr="00D26A0D" w:rsidRDefault="00D26A0D" w:rsidP="00587A37">
      <w:pPr>
        <w:pStyle w:val="NoSpacing"/>
      </w:pPr>
      <w:r w:rsidRPr="00D26A0D">
        <w:t xml:space="preserve">            int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hh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h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ave3[count] = hh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count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public static void Main(string[] args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Program()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5,5,5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2,5,4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,5,3,5,5,3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5,5,4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5,5,5,5,5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statement = Console.ReadLine();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WriteLine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int h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char eq = '=';</w:t>
      </w:r>
    </w:p>
    <w:p w:rsidR="00D26A0D" w:rsidRPr="00D26A0D" w:rsidRDefault="00D26A0D" w:rsidP="00587A37">
      <w:pPr>
        <w:pStyle w:val="NoSpacing"/>
      </w:pPr>
      <w:r w:rsidRPr="00D26A0D">
        <w:t xml:space="preserve">            char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equall = eq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semicol = semi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a.splitting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testme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try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ReadKey(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f (a.check_identifier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else if (a.check_simpleno(testme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testme == equall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a.check_expression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testme == semicol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a.check_simpleno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f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flag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catch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Console.WriteLine(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Console.WriteLine(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Console.WriteLine(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Console.Write(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ReadKey(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462F8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C554-BE26-4C7C-B993-4E02BCF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 Garin</cp:lastModifiedBy>
  <cp:revision>4</cp:revision>
  <dcterms:created xsi:type="dcterms:W3CDTF">2019-12-08T10:14:00Z</dcterms:created>
  <dcterms:modified xsi:type="dcterms:W3CDTF">2020-01-09T09:25:00Z</dcterms:modified>
</cp:coreProperties>
</file>